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active heterocycles: synthesis and biological evalua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active heterocycles: synthesis and biological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1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Bioactive heterocycles: synthesis and biological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